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734EE4">
        <w:rPr>
          <w:rFonts w:ascii="Times New Roman" w:hAnsi="Times New Roman"/>
          <w:szCs w:val="24"/>
          <w:lang w:val="en-US"/>
        </w:rPr>
        <w:t>the stop button in the task list not working</w:t>
      </w:r>
    </w:p>
    <w:p w:rsidR="00DB66AF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a task was started</w:t>
      </w:r>
    </w:p>
    <w:p w:rsidR="00734EE4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the stop button in the task list was pressed</w:t>
      </w:r>
    </w:p>
    <w:p w:rsidR="00734EE4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notinh appened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7A" w:rsidRDefault="00C1467A" w:rsidP="005210E9">
      <w:pPr>
        <w:spacing w:before="0" w:after="0" w:line="240" w:lineRule="auto"/>
      </w:pPr>
      <w:r>
        <w:separator/>
      </w:r>
    </w:p>
  </w:endnote>
  <w:endnote w:type="continuationSeparator" w:id="0">
    <w:p w:rsidR="00C1467A" w:rsidRDefault="00C1467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7A" w:rsidRDefault="00C1467A" w:rsidP="005210E9">
      <w:pPr>
        <w:spacing w:before="0" w:after="0" w:line="240" w:lineRule="auto"/>
      </w:pPr>
      <w:r>
        <w:separator/>
      </w:r>
    </w:p>
  </w:footnote>
  <w:footnote w:type="continuationSeparator" w:id="0">
    <w:p w:rsidR="00C1467A" w:rsidRDefault="00C1467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572A"/>
    <w:multiLevelType w:val="hybridMultilevel"/>
    <w:tmpl w:val="A6E4E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617AB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34EE4"/>
    <w:rsid w:val="00774764"/>
    <w:rsid w:val="007D5F96"/>
    <w:rsid w:val="007F6A5B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1467A"/>
    <w:rsid w:val="00CA3D21"/>
    <w:rsid w:val="00CE5844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866853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A47A-BF4E-4D93-8765-7703BA1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2</Characters>
  <Application>Microsoft Office Word</Application>
  <DocSecurity>0</DocSecurity>
  <Lines>2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2:58:00Z</dcterms:created>
  <dcterms:modified xsi:type="dcterms:W3CDTF">2013-06-02T23:00:00Z</dcterms:modified>
</cp:coreProperties>
</file>